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B0785" w14:textId="55A469D8" w:rsidR="008070A4" w:rsidRPr="00257352" w:rsidRDefault="008070A4" w:rsidP="008070A4">
      <w:pPr>
        <w:spacing w:after="0"/>
        <w:rPr>
          <w:rFonts w:cstheme="minorHAnsi"/>
          <w:b/>
          <w:sz w:val="24"/>
          <w:szCs w:val="28"/>
        </w:rPr>
      </w:pPr>
      <w:bookmarkStart w:id="0" w:name="_GoBack"/>
      <w:bookmarkEnd w:id="0"/>
      <w:r w:rsidRPr="00257352">
        <w:rPr>
          <w:rFonts w:cstheme="minorHAnsi"/>
          <w:b/>
          <w:sz w:val="24"/>
          <w:szCs w:val="28"/>
        </w:rPr>
        <w:t xml:space="preserve">Fakultät für </w:t>
      </w:r>
      <w:r w:rsidR="002C0C1C">
        <w:rPr>
          <w:rFonts w:cstheme="minorHAnsi"/>
          <w:b/>
          <w:sz w:val="24"/>
          <w:szCs w:val="28"/>
        </w:rPr>
        <w:t>Gesundheit – Department Humanmedizin</w:t>
      </w:r>
    </w:p>
    <w:p w14:paraId="456C6F8E" w14:textId="65D3BB4A" w:rsidR="00D7445A" w:rsidRPr="00257352" w:rsidRDefault="000D316F" w:rsidP="008070A4">
      <w:pPr>
        <w:spacing w:after="0"/>
        <w:rPr>
          <w:rFonts w:cstheme="minorHAnsi"/>
          <w:b/>
          <w:szCs w:val="24"/>
        </w:rPr>
      </w:pPr>
      <w:r w:rsidRPr="00257352">
        <w:rPr>
          <w:rFonts w:cstheme="minorHAnsi"/>
          <w:b/>
          <w:szCs w:val="24"/>
        </w:rPr>
        <w:t>Formular zur Anrechnung von i</w:t>
      </w:r>
      <w:r w:rsidR="0005679E" w:rsidRPr="00257352">
        <w:rPr>
          <w:rFonts w:cstheme="minorHAnsi"/>
          <w:b/>
          <w:szCs w:val="24"/>
        </w:rPr>
        <w:t>m Ausland erbrachten</w:t>
      </w:r>
      <w:r w:rsidR="00D7445A" w:rsidRPr="00257352">
        <w:rPr>
          <w:rFonts w:cstheme="minorHAnsi"/>
          <w:b/>
          <w:szCs w:val="24"/>
        </w:rPr>
        <w:t xml:space="preserve"> Studienleistungen</w:t>
      </w:r>
      <w:r w:rsidR="00292031">
        <w:rPr>
          <w:rFonts w:cstheme="minorHAnsi"/>
          <w:b/>
          <w:szCs w:val="24"/>
        </w:rPr>
        <w:t xml:space="preserve"> (Semesteraufenthalte)</w:t>
      </w:r>
    </w:p>
    <w:p w14:paraId="3C4A8927" w14:textId="064A4C65" w:rsidR="006F3B83" w:rsidRPr="00292031" w:rsidRDefault="006F3B83" w:rsidP="008070A4">
      <w:pPr>
        <w:spacing w:after="0"/>
        <w:rPr>
          <w:rFonts w:cstheme="minorHAnsi"/>
          <w:szCs w:val="24"/>
        </w:rPr>
      </w:pPr>
      <w:r w:rsidRPr="00257352">
        <w:rPr>
          <w:rFonts w:cstheme="minorHAnsi"/>
          <w:szCs w:val="24"/>
        </w:rPr>
        <w:t xml:space="preserve">Bitte schicken Sie das vollständig ausgefüllte und </w:t>
      </w:r>
      <w:r w:rsidR="004A6F4D" w:rsidRPr="00257352">
        <w:rPr>
          <w:rFonts w:cstheme="minorHAnsi"/>
          <w:szCs w:val="24"/>
        </w:rPr>
        <w:t xml:space="preserve">von Ihnen </w:t>
      </w:r>
      <w:r w:rsidRPr="00257352">
        <w:rPr>
          <w:rFonts w:cstheme="minorHAnsi"/>
          <w:szCs w:val="24"/>
        </w:rPr>
        <w:t xml:space="preserve">unterschriebene Anrechnungsformular mit Ihrem von UW/H Seite genehmigten Learning Agreement (LA </w:t>
      </w:r>
      <w:proofErr w:type="spellStart"/>
      <w:r w:rsidRPr="00257352">
        <w:rPr>
          <w:rFonts w:cstheme="minorHAnsi"/>
          <w:i/>
          <w:szCs w:val="24"/>
        </w:rPr>
        <w:t>Before</w:t>
      </w:r>
      <w:proofErr w:type="spellEnd"/>
      <w:r w:rsidRPr="00257352">
        <w:rPr>
          <w:rFonts w:cstheme="minorHAnsi"/>
          <w:i/>
          <w:szCs w:val="24"/>
        </w:rPr>
        <w:t xml:space="preserve"> </w:t>
      </w:r>
      <w:proofErr w:type="spellStart"/>
      <w:r w:rsidRPr="00257352">
        <w:rPr>
          <w:rFonts w:cstheme="minorHAnsi"/>
          <w:i/>
          <w:szCs w:val="24"/>
        </w:rPr>
        <w:t>the</w:t>
      </w:r>
      <w:proofErr w:type="spellEnd"/>
      <w:r w:rsidRPr="00257352">
        <w:rPr>
          <w:rFonts w:cstheme="minorHAnsi"/>
          <w:i/>
          <w:szCs w:val="24"/>
        </w:rPr>
        <w:t xml:space="preserve"> Mobility</w:t>
      </w:r>
      <w:r w:rsidRPr="00257352">
        <w:rPr>
          <w:rFonts w:cstheme="minorHAnsi"/>
          <w:szCs w:val="24"/>
        </w:rPr>
        <w:t xml:space="preserve"> &amp; ggf. </w:t>
      </w:r>
      <w:r w:rsidRPr="00292031">
        <w:rPr>
          <w:rFonts w:cstheme="minorHAnsi"/>
          <w:i/>
          <w:szCs w:val="24"/>
          <w:lang w:val="en-GB"/>
        </w:rPr>
        <w:t>During the Mobility</w:t>
      </w:r>
      <w:r w:rsidRPr="00292031">
        <w:rPr>
          <w:rFonts w:cstheme="minorHAnsi"/>
          <w:szCs w:val="24"/>
          <w:lang w:val="en-GB"/>
        </w:rPr>
        <w:t xml:space="preserve">) und </w:t>
      </w:r>
      <w:proofErr w:type="spellStart"/>
      <w:r w:rsidRPr="00292031">
        <w:rPr>
          <w:rFonts w:cstheme="minorHAnsi"/>
          <w:szCs w:val="24"/>
          <w:lang w:val="en-GB"/>
        </w:rPr>
        <w:t>dem</w:t>
      </w:r>
      <w:proofErr w:type="spellEnd"/>
      <w:r w:rsidRPr="00292031">
        <w:rPr>
          <w:rFonts w:cstheme="minorHAnsi"/>
          <w:szCs w:val="24"/>
          <w:lang w:val="en-GB"/>
        </w:rPr>
        <w:t xml:space="preserve"> </w:t>
      </w:r>
      <w:r w:rsidRPr="00292031">
        <w:rPr>
          <w:rFonts w:cstheme="minorHAnsi"/>
          <w:i/>
          <w:szCs w:val="24"/>
          <w:lang w:val="en-GB"/>
        </w:rPr>
        <w:t>Transcript of Records</w:t>
      </w:r>
      <w:r w:rsidRPr="00292031">
        <w:rPr>
          <w:rFonts w:cstheme="minorHAnsi"/>
          <w:szCs w:val="24"/>
          <w:lang w:val="en-GB"/>
        </w:rPr>
        <w:t xml:space="preserve"> (</w:t>
      </w:r>
      <w:proofErr w:type="spellStart"/>
      <w:r w:rsidRPr="00292031">
        <w:rPr>
          <w:rFonts w:cstheme="minorHAnsi"/>
          <w:szCs w:val="24"/>
          <w:lang w:val="en-GB"/>
        </w:rPr>
        <w:t>ToR</w:t>
      </w:r>
      <w:proofErr w:type="spellEnd"/>
      <w:r w:rsidRPr="00292031">
        <w:rPr>
          <w:rFonts w:cstheme="minorHAnsi"/>
          <w:szCs w:val="24"/>
          <w:lang w:val="en-GB"/>
        </w:rPr>
        <w:t xml:space="preserve">) der </w:t>
      </w:r>
      <w:proofErr w:type="spellStart"/>
      <w:r w:rsidRPr="00292031">
        <w:rPr>
          <w:rFonts w:cstheme="minorHAnsi"/>
          <w:szCs w:val="24"/>
          <w:lang w:val="en-GB"/>
        </w:rPr>
        <w:t>Gasthochschule</w:t>
      </w:r>
      <w:proofErr w:type="spellEnd"/>
      <w:r w:rsidRPr="00292031">
        <w:rPr>
          <w:rFonts w:cstheme="minorHAnsi"/>
          <w:szCs w:val="24"/>
          <w:lang w:val="en-GB"/>
        </w:rPr>
        <w:t xml:space="preserve"> </w:t>
      </w:r>
      <w:proofErr w:type="spellStart"/>
      <w:r w:rsidR="002C0C1C" w:rsidRPr="00292031">
        <w:rPr>
          <w:rFonts w:cstheme="minorHAnsi"/>
          <w:szCs w:val="24"/>
          <w:lang w:val="en-GB"/>
        </w:rPr>
        <w:t>an</w:t>
      </w:r>
      <w:proofErr w:type="spellEnd"/>
      <w:r w:rsidR="002C0C1C" w:rsidRPr="00292031">
        <w:rPr>
          <w:rFonts w:cstheme="minorHAnsi"/>
          <w:szCs w:val="24"/>
          <w:lang w:val="en-GB"/>
        </w:rPr>
        <w:t xml:space="preserve"> </w:t>
      </w:r>
      <w:hyperlink r:id="rId7" w:history="1">
        <w:r w:rsidR="002C0C1C" w:rsidRPr="00292031">
          <w:rPr>
            <w:rStyle w:val="Hyperlink"/>
            <w:lang w:val="en-GB"/>
          </w:rPr>
          <w:t>klinikkoordination.medizin@uni-wh.de</w:t>
        </w:r>
      </w:hyperlink>
      <w:r w:rsidR="002C0C1C" w:rsidRPr="00292031">
        <w:rPr>
          <w:rFonts w:cstheme="minorHAnsi"/>
          <w:szCs w:val="24"/>
          <w:lang w:val="en-GB"/>
        </w:rPr>
        <w:t>.</w:t>
      </w:r>
      <w:r w:rsidR="00292031">
        <w:rPr>
          <w:rFonts w:cstheme="minorHAnsi"/>
          <w:szCs w:val="24"/>
          <w:lang w:val="en-GB"/>
        </w:rPr>
        <w:t xml:space="preserve"> </w:t>
      </w:r>
      <w:r w:rsidR="00292031" w:rsidRPr="00292031">
        <w:rPr>
          <w:rFonts w:cstheme="minorHAnsi"/>
          <w:b/>
          <w:szCs w:val="24"/>
        </w:rPr>
        <w:t>Achtung</w:t>
      </w:r>
      <w:r w:rsidR="00292031" w:rsidRPr="00292031">
        <w:rPr>
          <w:rFonts w:cstheme="minorHAnsi"/>
          <w:szCs w:val="24"/>
        </w:rPr>
        <w:t xml:space="preserve">: Studierende, die kein Auslandssemester, sondern selbstorganisierte Blockpraktika absolviert haben, nutzen </w:t>
      </w:r>
      <w:r w:rsidR="00292031">
        <w:rPr>
          <w:rFonts w:cstheme="minorHAnsi"/>
          <w:szCs w:val="24"/>
        </w:rPr>
        <w:t>anstelle dieses Anrechnungsformulars bitte das Dokument „</w:t>
      </w:r>
      <w:hyperlink r:id="rId8" w:history="1">
        <w:r w:rsidR="00292031" w:rsidRPr="00292031">
          <w:rPr>
            <w:rStyle w:val="Hyperlink"/>
            <w:rFonts w:cstheme="minorHAnsi"/>
            <w:szCs w:val="24"/>
          </w:rPr>
          <w:t>Bescheinigung Auslandsblöcke</w:t>
        </w:r>
      </w:hyperlink>
      <w:r w:rsidR="00292031">
        <w:rPr>
          <w:rFonts w:cstheme="minorHAnsi"/>
          <w:szCs w:val="24"/>
        </w:rPr>
        <w:t>“.</w:t>
      </w:r>
    </w:p>
    <w:p w14:paraId="14896F96" w14:textId="22F819A7" w:rsidR="006F3B83" w:rsidRPr="00257352" w:rsidRDefault="00292031" w:rsidP="008070A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ine</w:t>
      </w:r>
      <w:r w:rsidR="006F3B83" w:rsidRPr="00257352">
        <w:rPr>
          <w:rFonts w:cstheme="minorHAnsi"/>
          <w:szCs w:val="24"/>
        </w:rPr>
        <w:t xml:space="preserve"> Notenumrechnungstabelle finden Sie im Intra</w:t>
      </w:r>
      <w:r w:rsidR="00F81558" w:rsidRPr="00257352">
        <w:rPr>
          <w:rFonts w:cstheme="minorHAnsi"/>
          <w:szCs w:val="24"/>
        </w:rPr>
        <w:t>net unter „</w:t>
      </w:r>
      <w:hyperlink r:id="rId9" w:history="1">
        <w:r w:rsidR="00F81558" w:rsidRPr="00257352">
          <w:rPr>
            <w:rStyle w:val="Hyperlink"/>
            <w:rFonts w:cstheme="minorHAnsi"/>
            <w:szCs w:val="24"/>
          </w:rPr>
          <w:t>Auslandsstudium</w:t>
        </w:r>
      </w:hyperlink>
      <w:r w:rsidR="00F81558" w:rsidRPr="00257352">
        <w:rPr>
          <w:rFonts w:cstheme="minorHAnsi"/>
          <w:szCs w:val="24"/>
        </w:rPr>
        <w:t>“.</w:t>
      </w:r>
    </w:p>
    <w:tbl>
      <w:tblPr>
        <w:tblStyle w:val="Tabellenraster"/>
        <w:tblW w:w="14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66"/>
        <w:gridCol w:w="3567"/>
        <w:gridCol w:w="3571"/>
        <w:gridCol w:w="3750"/>
      </w:tblGrid>
      <w:tr w:rsidR="00D7445A" w:rsidRPr="00257352" w14:paraId="0C4B5E95" w14:textId="77777777" w:rsidTr="00257352">
        <w:tc>
          <w:tcPr>
            <w:tcW w:w="3566" w:type="dxa"/>
          </w:tcPr>
          <w:p w14:paraId="6C006630" w14:textId="77777777" w:rsidR="00D7445A" w:rsidRPr="00257352" w:rsidRDefault="00D7445A" w:rsidP="008070A4">
            <w:pPr>
              <w:rPr>
                <w:rFonts w:cstheme="minorHAnsi"/>
                <w:b/>
                <w:sz w:val="20"/>
                <w:szCs w:val="20"/>
              </w:rPr>
            </w:pPr>
            <w:r w:rsidRPr="00257352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3567" w:type="dxa"/>
          </w:tcPr>
          <w:p w14:paraId="665D23D7" w14:textId="77777777" w:rsidR="00D7445A" w:rsidRPr="00257352" w:rsidRDefault="00D7445A" w:rsidP="008070A4">
            <w:pPr>
              <w:rPr>
                <w:rFonts w:cstheme="minorHAnsi"/>
                <w:b/>
                <w:sz w:val="20"/>
                <w:szCs w:val="20"/>
              </w:rPr>
            </w:pPr>
            <w:r w:rsidRPr="00257352">
              <w:rPr>
                <w:rFonts w:cstheme="minorHAnsi"/>
                <w:b/>
                <w:sz w:val="18"/>
                <w:szCs w:val="20"/>
              </w:rPr>
              <w:t>Vorname</w:t>
            </w:r>
          </w:p>
        </w:tc>
        <w:tc>
          <w:tcPr>
            <w:tcW w:w="3571" w:type="dxa"/>
          </w:tcPr>
          <w:p w14:paraId="1E34D83B" w14:textId="77777777" w:rsidR="00D7445A" w:rsidRPr="00257352" w:rsidRDefault="00D7445A" w:rsidP="008070A4">
            <w:pPr>
              <w:rPr>
                <w:rFonts w:cstheme="minorHAnsi"/>
                <w:b/>
                <w:sz w:val="20"/>
                <w:szCs w:val="20"/>
              </w:rPr>
            </w:pPr>
            <w:r w:rsidRPr="00257352">
              <w:rPr>
                <w:rFonts w:cstheme="minorHAnsi"/>
                <w:b/>
                <w:sz w:val="18"/>
                <w:szCs w:val="20"/>
              </w:rPr>
              <w:t>Matrikelnummer</w:t>
            </w:r>
          </w:p>
        </w:tc>
        <w:tc>
          <w:tcPr>
            <w:tcW w:w="3750" w:type="dxa"/>
          </w:tcPr>
          <w:p w14:paraId="6C582333" w14:textId="77777777" w:rsidR="00D7445A" w:rsidRPr="00257352" w:rsidRDefault="00D7445A" w:rsidP="008070A4">
            <w:pPr>
              <w:rPr>
                <w:rFonts w:cstheme="minorHAnsi"/>
                <w:b/>
                <w:sz w:val="20"/>
                <w:szCs w:val="20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Studiengang</w:t>
            </w:r>
          </w:p>
        </w:tc>
      </w:tr>
      <w:tr w:rsidR="00D7445A" w:rsidRPr="00257352" w14:paraId="5358B648" w14:textId="77777777" w:rsidTr="00257352">
        <w:trPr>
          <w:trHeight w:val="229"/>
        </w:trPr>
        <w:tc>
          <w:tcPr>
            <w:tcW w:w="3566" w:type="dxa"/>
            <w:shd w:val="clear" w:color="auto" w:fill="auto"/>
          </w:tcPr>
          <w:p w14:paraId="15B4396B" w14:textId="77777777" w:rsidR="008070A4" w:rsidRPr="00257352" w:rsidRDefault="008070A4" w:rsidP="00802E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7" w:type="dxa"/>
            <w:shd w:val="clear" w:color="auto" w:fill="auto"/>
          </w:tcPr>
          <w:p w14:paraId="3E0B6FD9" w14:textId="6C25419D" w:rsidR="00D7445A" w:rsidRPr="00257352" w:rsidRDefault="00D7445A" w:rsidP="008070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</w:tcPr>
          <w:p w14:paraId="57CEB797" w14:textId="6C532647" w:rsidR="00D7445A" w:rsidRPr="00257352" w:rsidRDefault="00D7445A" w:rsidP="008070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3065FAF1" w14:textId="51B56AFB" w:rsidR="00D7445A" w:rsidRPr="00257352" w:rsidRDefault="00292031" w:rsidP="008070A4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Humanmedizin</w:t>
            </w:r>
          </w:p>
        </w:tc>
      </w:tr>
      <w:tr w:rsidR="00D7445A" w:rsidRPr="00257352" w14:paraId="628F3170" w14:textId="77777777" w:rsidTr="00257352">
        <w:tc>
          <w:tcPr>
            <w:tcW w:w="3566" w:type="dxa"/>
          </w:tcPr>
          <w:p w14:paraId="0D55D3FB" w14:textId="5D5D66DE" w:rsidR="00D7445A" w:rsidRPr="00257352" w:rsidRDefault="00D7445A" w:rsidP="008070A4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Gasthochschule</w:t>
            </w:r>
            <w:r w:rsidR="00292031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67" w:type="dxa"/>
          </w:tcPr>
          <w:p w14:paraId="30B20646" w14:textId="77777777" w:rsidR="00D7445A" w:rsidRPr="00257352" w:rsidRDefault="00D7445A" w:rsidP="00CD7A28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Zeitraum</w:t>
            </w:r>
            <w:r w:rsidR="00C5674E" w:rsidRPr="00257352">
              <w:rPr>
                <w:rFonts w:cstheme="minorHAnsi"/>
                <w:b/>
                <w:sz w:val="18"/>
                <w:szCs w:val="18"/>
              </w:rPr>
              <w:t xml:space="preserve"> (</w:t>
            </w:r>
            <w:r w:rsidR="00CD7A28" w:rsidRPr="00257352">
              <w:rPr>
                <w:rFonts w:cstheme="minorHAnsi"/>
                <w:b/>
                <w:sz w:val="18"/>
                <w:szCs w:val="18"/>
              </w:rPr>
              <w:t>TT.MM.JJJJ</w:t>
            </w:r>
            <w:r w:rsidR="00F76A3E" w:rsidRPr="00257352">
              <w:rPr>
                <w:rFonts w:cstheme="minorHAnsi"/>
                <w:b/>
                <w:sz w:val="18"/>
                <w:szCs w:val="18"/>
              </w:rPr>
              <w:t>-</w:t>
            </w:r>
            <w:r w:rsidR="00CD7A28" w:rsidRPr="00257352">
              <w:rPr>
                <w:rFonts w:cstheme="minorHAnsi"/>
                <w:b/>
                <w:sz w:val="18"/>
                <w:szCs w:val="18"/>
              </w:rPr>
              <w:t xml:space="preserve"> TT.MM.JJJJ</w:t>
            </w:r>
            <w:r w:rsidR="00C5674E" w:rsidRPr="00257352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571" w:type="dxa"/>
          </w:tcPr>
          <w:p w14:paraId="38A766D9" w14:textId="378966EF" w:rsidR="00D7445A" w:rsidRPr="00257352" w:rsidRDefault="008070A4" w:rsidP="000716D6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Förderprogramm</w:t>
            </w:r>
            <w:r w:rsidR="000716D6">
              <w:rPr>
                <w:rFonts w:cstheme="minorHAnsi"/>
                <w:b/>
                <w:sz w:val="18"/>
                <w:szCs w:val="18"/>
              </w:rPr>
              <w:t>:</w:t>
            </w:r>
            <w:r w:rsidRPr="00257352">
              <w:rPr>
                <w:rFonts w:cstheme="minorHAnsi"/>
                <w:b/>
                <w:sz w:val="18"/>
                <w:szCs w:val="18"/>
              </w:rPr>
              <w:t xml:space="preserve"> ERASMUS+, </w:t>
            </w:r>
            <w:r w:rsidR="000716D6">
              <w:rPr>
                <w:rFonts w:cstheme="minorHAnsi"/>
                <w:b/>
                <w:sz w:val="18"/>
                <w:szCs w:val="18"/>
              </w:rPr>
              <w:t xml:space="preserve">SEMP, </w:t>
            </w:r>
            <w:r w:rsidRPr="00257352">
              <w:rPr>
                <w:rFonts w:cstheme="minorHAnsi"/>
                <w:b/>
                <w:sz w:val="18"/>
                <w:szCs w:val="18"/>
              </w:rPr>
              <w:t>P</w:t>
            </w:r>
            <w:r w:rsidR="00CD7A28" w:rsidRPr="00257352">
              <w:rPr>
                <w:rFonts w:cstheme="minorHAnsi"/>
                <w:b/>
                <w:sz w:val="18"/>
                <w:szCs w:val="18"/>
              </w:rPr>
              <w:t>ROMOS</w:t>
            </w:r>
            <w:r w:rsidR="000716D6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="006F3B83" w:rsidRPr="00257352">
              <w:rPr>
                <w:rFonts w:cstheme="minorHAnsi"/>
                <w:b/>
                <w:sz w:val="18"/>
                <w:szCs w:val="18"/>
              </w:rPr>
              <w:t>Free</w:t>
            </w:r>
            <w:r w:rsidRPr="00257352">
              <w:rPr>
                <w:rFonts w:cstheme="minorHAnsi"/>
                <w:b/>
                <w:sz w:val="18"/>
                <w:szCs w:val="18"/>
              </w:rPr>
              <w:t>mover</w:t>
            </w:r>
            <w:proofErr w:type="spellEnd"/>
          </w:p>
        </w:tc>
        <w:tc>
          <w:tcPr>
            <w:tcW w:w="3750" w:type="dxa"/>
          </w:tcPr>
          <w:p w14:paraId="09216E40" w14:textId="4827D8C2" w:rsidR="00D7445A" w:rsidRPr="00257352" w:rsidRDefault="00292031" w:rsidP="0029203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rt des Aufenthalts</w:t>
            </w:r>
          </w:p>
        </w:tc>
      </w:tr>
      <w:tr w:rsidR="00E675AE" w:rsidRPr="00257352" w14:paraId="56722849" w14:textId="77777777" w:rsidTr="00257352">
        <w:tc>
          <w:tcPr>
            <w:tcW w:w="3566" w:type="dxa"/>
          </w:tcPr>
          <w:p w14:paraId="2A688BA0" w14:textId="3DAEBD5C" w:rsidR="00E675AE" w:rsidRPr="00257352" w:rsidRDefault="00E675AE" w:rsidP="00E675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7" w:type="dxa"/>
          </w:tcPr>
          <w:p w14:paraId="07C14F39" w14:textId="27480259" w:rsidR="00E675AE" w:rsidRPr="00257352" w:rsidRDefault="00E675AE" w:rsidP="00E675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E08E5DF" w14:textId="6EFAD19A" w:rsidR="00E675AE" w:rsidRPr="00257352" w:rsidRDefault="00E675AE" w:rsidP="00E675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0" w:type="dxa"/>
          </w:tcPr>
          <w:p w14:paraId="56675D46" w14:textId="2884E7BD" w:rsidR="00E675AE" w:rsidRPr="00257352" w:rsidRDefault="00292031" w:rsidP="00E675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mesteraufenthalt an Gasthochschule</w:t>
            </w:r>
          </w:p>
        </w:tc>
      </w:tr>
    </w:tbl>
    <w:p w14:paraId="74805AE6" w14:textId="57510C27" w:rsidR="00D7445A" w:rsidRPr="00257352" w:rsidRDefault="00D7445A" w:rsidP="008070A4">
      <w:pPr>
        <w:spacing w:after="0"/>
        <w:rPr>
          <w:rFonts w:cstheme="minorHAnsi"/>
          <w:sz w:val="16"/>
          <w:szCs w:val="16"/>
        </w:rPr>
      </w:pPr>
    </w:p>
    <w:tbl>
      <w:tblPr>
        <w:tblStyle w:val="Tabellenraster"/>
        <w:tblW w:w="14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1535"/>
        <w:gridCol w:w="1559"/>
        <w:gridCol w:w="993"/>
        <w:gridCol w:w="3685"/>
        <w:gridCol w:w="3426"/>
      </w:tblGrid>
      <w:tr w:rsidR="006F3B83" w:rsidRPr="00257352" w14:paraId="47D74543" w14:textId="77777777" w:rsidTr="00257352">
        <w:tc>
          <w:tcPr>
            <w:tcW w:w="63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3FD7305" w14:textId="35F3C3CF" w:rsidR="006F3B83" w:rsidRPr="00257352" w:rsidRDefault="006F3B83" w:rsidP="00A76562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 xml:space="preserve">Gasthochschule </w:t>
            </w:r>
          </w:p>
        </w:tc>
        <w:tc>
          <w:tcPr>
            <w:tcW w:w="81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EE665AB" w14:textId="3815F060" w:rsidR="006F3B83" w:rsidRPr="00257352" w:rsidRDefault="006F3B83" w:rsidP="00A76562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UW/H</w:t>
            </w:r>
          </w:p>
        </w:tc>
      </w:tr>
      <w:tr w:rsidR="00BF45FC" w:rsidRPr="00257352" w14:paraId="1970AC7F" w14:textId="77777777" w:rsidTr="004D182E">
        <w:tc>
          <w:tcPr>
            <w:tcW w:w="3251" w:type="dxa"/>
            <w:tcBorders>
              <w:top w:val="single" w:sz="4" w:space="0" w:color="auto"/>
              <w:left w:val="single" w:sz="12" w:space="0" w:color="auto"/>
            </w:tcBorders>
          </w:tcPr>
          <w:p w14:paraId="6B5D57BE" w14:textId="78E1E4E2" w:rsidR="00BF45FC" w:rsidRPr="00257352" w:rsidRDefault="00BF45FC" w:rsidP="006F3B83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Titel der Lehrveranstaltung an der Gasthochschule (gem. LA</w:t>
            </w:r>
            <w:r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oR</w:t>
            </w:r>
            <w:proofErr w:type="spellEnd"/>
            <w:r w:rsidRPr="00257352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76FBF966" w14:textId="2A566267" w:rsidR="00BF45FC" w:rsidRPr="000716D6" w:rsidRDefault="00BF45FC" w:rsidP="006F3B83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0716D6">
              <w:rPr>
                <w:rFonts w:cstheme="minorHAnsi"/>
                <w:b/>
                <w:sz w:val="18"/>
                <w:szCs w:val="18"/>
                <w:lang w:val="en-GB"/>
              </w:rPr>
              <w:t xml:space="preserve">Credit </w:t>
            </w:r>
            <w:proofErr w:type="gramStart"/>
            <w:r w:rsidRPr="000716D6">
              <w:rPr>
                <w:rFonts w:cstheme="minorHAnsi"/>
                <w:b/>
                <w:sz w:val="18"/>
                <w:szCs w:val="18"/>
                <w:lang w:val="en-GB"/>
              </w:rPr>
              <w:t>P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t>oints</w:t>
            </w:r>
            <w:proofErr w:type="gramEnd"/>
            <w:r w:rsidRPr="000716D6">
              <w:rPr>
                <w:rFonts w:cstheme="minorHAnsi"/>
                <w:b/>
                <w:sz w:val="18"/>
                <w:szCs w:val="18"/>
                <w:lang w:val="en-GB"/>
              </w:rPr>
              <w:br/>
              <w:t>(gem. LA/</w:t>
            </w:r>
            <w:proofErr w:type="spellStart"/>
            <w:r w:rsidRPr="000716D6">
              <w:rPr>
                <w:rFonts w:cstheme="minorHAnsi"/>
                <w:b/>
                <w:sz w:val="18"/>
                <w:szCs w:val="18"/>
                <w:lang w:val="en-GB"/>
              </w:rPr>
              <w:t>ToR</w:t>
            </w:r>
            <w:proofErr w:type="spellEnd"/>
            <w:r w:rsidRPr="000716D6">
              <w:rPr>
                <w:rFonts w:cstheme="minorHAnsi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04999D5E" w14:textId="7FA1A5FD" w:rsidR="00BF45FC" w:rsidRPr="00257352" w:rsidRDefault="00BF45FC" w:rsidP="00A76562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Ausländische Note</w:t>
            </w:r>
          </w:p>
          <w:p w14:paraId="3B9BB51E" w14:textId="4CE0253B" w:rsidR="00BF45FC" w:rsidRPr="00257352" w:rsidRDefault="00BF45FC" w:rsidP="00A76562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 xml:space="preserve">(gem. </w:t>
            </w:r>
            <w:proofErr w:type="spellStart"/>
            <w:r w:rsidRPr="00257352">
              <w:rPr>
                <w:rFonts w:cstheme="minorHAnsi"/>
                <w:b/>
                <w:sz w:val="18"/>
                <w:szCs w:val="18"/>
              </w:rPr>
              <w:t>ToR</w:t>
            </w:r>
            <w:proofErr w:type="spellEnd"/>
            <w:r w:rsidRPr="00257352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5F800B80" w14:textId="77777777" w:rsidR="00BF45FC" w:rsidRPr="00257352" w:rsidRDefault="00BF45FC" w:rsidP="00A76562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 xml:space="preserve">Modul- </w:t>
            </w:r>
            <w:proofErr w:type="spellStart"/>
            <w:r w:rsidRPr="00257352">
              <w:rPr>
                <w:rFonts w:cstheme="minorHAnsi"/>
                <w:b/>
                <w:sz w:val="18"/>
                <w:szCs w:val="18"/>
              </w:rPr>
              <w:t>nummer</w:t>
            </w:r>
            <w:proofErr w:type="spellEnd"/>
            <w:r w:rsidRPr="0025735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5BCD2D88" w14:textId="6958B07E" w:rsidR="00BF45FC" w:rsidRPr="00257352" w:rsidRDefault="00BF45FC" w:rsidP="006F3B83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 xml:space="preserve">Titel der Lehrveranstaltung an der UW/H </w:t>
            </w:r>
          </w:p>
          <w:p w14:paraId="4E4611E7" w14:textId="33804B15" w:rsidR="00BF45FC" w:rsidRPr="00257352" w:rsidRDefault="00BF45FC" w:rsidP="006F3B83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(gem. LA)</w:t>
            </w:r>
          </w:p>
        </w:tc>
        <w:tc>
          <w:tcPr>
            <w:tcW w:w="3426" w:type="dxa"/>
            <w:tcBorders>
              <w:right w:val="single" w:sz="12" w:space="0" w:color="auto"/>
            </w:tcBorders>
            <w:shd w:val="clear" w:color="auto" w:fill="auto"/>
          </w:tcPr>
          <w:p w14:paraId="0504850B" w14:textId="05BF57B5" w:rsidR="00BF45FC" w:rsidRPr="00257352" w:rsidRDefault="00BF45FC" w:rsidP="00A7656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Ggf. </w:t>
            </w:r>
            <w:r w:rsidRPr="00257352">
              <w:rPr>
                <w:rFonts w:cstheme="minorHAnsi"/>
                <w:b/>
                <w:sz w:val="18"/>
                <w:szCs w:val="18"/>
              </w:rPr>
              <w:t xml:space="preserve">Umgerechnete Note </w:t>
            </w:r>
            <w:r w:rsidRPr="00257352">
              <w:rPr>
                <w:rFonts w:cstheme="minorHAnsi"/>
                <w:b/>
                <w:sz w:val="18"/>
                <w:szCs w:val="18"/>
              </w:rPr>
              <w:br/>
              <w:t>(gem. Notenumrechnungs-tabelle)</w:t>
            </w:r>
          </w:p>
        </w:tc>
      </w:tr>
      <w:tr w:rsidR="00BF45FC" w:rsidRPr="00257352" w14:paraId="16EC74B6" w14:textId="77777777" w:rsidTr="002C652B">
        <w:tc>
          <w:tcPr>
            <w:tcW w:w="3251" w:type="dxa"/>
            <w:tcBorders>
              <w:left w:val="single" w:sz="12" w:space="0" w:color="auto"/>
            </w:tcBorders>
          </w:tcPr>
          <w:p w14:paraId="2BD9E5ED" w14:textId="108EDE7C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61568D70" w14:textId="38D85E7A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7CE172" w14:textId="53F9FFD5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1E1B17F" w14:textId="5474A23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63423C" w14:textId="197FFF02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6" w:type="dxa"/>
            <w:tcBorders>
              <w:right w:val="single" w:sz="12" w:space="0" w:color="auto"/>
            </w:tcBorders>
            <w:shd w:val="clear" w:color="auto" w:fill="auto"/>
          </w:tcPr>
          <w:p w14:paraId="667AFA98" w14:textId="636F0BF3" w:rsidR="00BF45FC" w:rsidRPr="00257352" w:rsidRDefault="00BF45FC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45FC" w:rsidRPr="00257352" w14:paraId="2073AF54" w14:textId="77777777" w:rsidTr="003E79D5">
        <w:tc>
          <w:tcPr>
            <w:tcW w:w="3251" w:type="dxa"/>
            <w:tcBorders>
              <w:left w:val="single" w:sz="12" w:space="0" w:color="auto"/>
            </w:tcBorders>
          </w:tcPr>
          <w:p w14:paraId="5E01E228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AB1040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549B175A" w14:textId="5FAD4ED4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3A4A55" w14:textId="77777777" w:rsidR="00BF45FC" w:rsidRPr="00257352" w:rsidRDefault="00BF45FC" w:rsidP="00802E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BD3DD4" w14:textId="26E84184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F9F81C" w14:textId="5E66C033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6" w:type="dxa"/>
            <w:tcBorders>
              <w:right w:val="single" w:sz="12" w:space="0" w:color="auto"/>
            </w:tcBorders>
            <w:shd w:val="clear" w:color="auto" w:fill="auto"/>
          </w:tcPr>
          <w:p w14:paraId="5AF26759" w14:textId="362A60F0" w:rsidR="00BF45FC" w:rsidRPr="00257352" w:rsidRDefault="00BF45FC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45FC" w:rsidRPr="00257352" w14:paraId="2F6D3A89" w14:textId="77777777" w:rsidTr="007F0DC1">
        <w:tc>
          <w:tcPr>
            <w:tcW w:w="3251" w:type="dxa"/>
            <w:tcBorders>
              <w:left w:val="single" w:sz="12" w:space="0" w:color="auto"/>
            </w:tcBorders>
          </w:tcPr>
          <w:p w14:paraId="2BFA2303" w14:textId="345F9703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361DEA01" w14:textId="523121A2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A6FFE1" w14:textId="41E431FF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5B33A93" w14:textId="37262864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DAD917" w14:textId="4DE84A16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6" w:type="dxa"/>
            <w:tcBorders>
              <w:right w:val="single" w:sz="12" w:space="0" w:color="auto"/>
            </w:tcBorders>
            <w:shd w:val="clear" w:color="auto" w:fill="auto"/>
          </w:tcPr>
          <w:p w14:paraId="308D150C" w14:textId="12D5B41A" w:rsidR="00BF45FC" w:rsidRPr="00257352" w:rsidRDefault="00BF45FC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45FC" w:rsidRPr="00257352" w14:paraId="53B38F9B" w14:textId="77777777" w:rsidTr="00B00FC2">
        <w:tc>
          <w:tcPr>
            <w:tcW w:w="3251" w:type="dxa"/>
            <w:tcBorders>
              <w:left w:val="single" w:sz="12" w:space="0" w:color="auto"/>
            </w:tcBorders>
          </w:tcPr>
          <w:p w14:paraId="0C6B770F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C33366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08978555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E2C6FA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1F82809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24921F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6" w:type="dxa"/>
            <w:tcBorders>
              <w:right w:val="single" w:sz="12" w:space="0" w:color="auto"/>
            </w:tcBorders>
            <w:shd w:val="clear" w:color="auto" w:fill="auto"/>
          </w:tcPr>
          <w:p w14:paraId="5D1A441A" w14:textId="77777777" w:rsidR="00BF45FC" w:rsidRPr="00257352" w:rsidRDefault="00BF45FC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45FC" w:rsidRPr="00257352" w14:paraId="4281F7E6" w14:textId="77777777" w:rsidTr="000E7611">
        <w:tc>
          <w:tcPr>
            <w:tcW w:w="3251" w:type="dxa"/>
            <w:tcBorders>
              <w:left w:val="single" w:sz="12" w:space="0" w:color="auto"/>
            </w:tcBorders>
          </w:tcPr>
          <w:p w14:paraId="2A99184F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4650DC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7A98F0AB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55CDC6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EC4164B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39834A1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6" w:type="dxa"/>
            <w:tcBorders>
              <w:right w:val="single" w:sz="12" w:space="0" w:color="auto"/>
            </w:tcBorders>
            <w:shd w:val="clear" w:color="auto" w:fill="auto"/>
          </w:tcPr>
          <w:p w14:paraId="3E439A44" w14:textId="77777777" w:rsidR="00BF45FC" w:rsidRPr="00257352" w:rsidRDefault="00BF45FC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45FC" w:rsidRPr="00257352" w14:paraId="5B2F7183" w14:textId="77777777" w:rsidTr="007139A2">
        <w:tc>
          <w:tcPr>
            <w:tcW w:w="3251" w:type="dxa"/>
            <w:tcBorders>
              <w:left w:val="single" w:sz="12" w:space="0" w:color="auto"/>
              <w:bottom w:val="single" w:sz="12" w:space="0" w:color="auto"/>
            </w:tcBorders>
          </w:tcPr>
          <w:p w14:paraId="0F0FFA30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FDCFC9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0E1955BF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CFB4072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DE4613B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4D72EC2D" w14:textId="77777777" w:rsidR="00BF45FC" w:rsidRPr="00257352" w:rsidRDefault="00BF45FC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EBCD49" w14:textId="77777777" w:rsidR="00BF45FC" w:rsidRPr="00257352" w:rsidRDefault="00BF45FC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14:paraId="77BF5FA8" w14:textId="53F2BD40" w:rsidR="00B338B5" w:rsidRPr="00257352" w:rsidRDefault="00502F31" w:rsidP="008070A4">
      <w:pPr>
        <w:spacing w:after="0"/>
        <w:rPr>
          <w:rFonts w:cstheme="minorHAnsi"/>
          <w:sz w:val="20"/>
          <w:szCs w:val="20"/>
        </w:rPr>
      </w:pPr>
      <w:r w:rsidRPr="00257352">
        <w:rPr>
          <w:rFonts w:cstheme="minorHAnsi"/>
          <w:sz w:val="20"/>
          <w:szCs w:val="20"/>
        </w:rPr>
        <w:t xml:space="preserve">Aus dem </w:t>
      </w:r>
      <w:proofErr w:type="spellStart"/>
      <w:r w:rsidRPr="00257352">
        <w:rPr>
          <w:rFonts w:cstheme="minorHAnsi"/>
          <w:sz w:val="20"/>
          <w:szCs w:val="20"/>
        </w:rPr>
        <w:t>Transcript</w:t>
      </w:r>
      <w:proofErr w:type="spellEnd"/>
      <w:r w:rsidRPr="00257352">
        <w:rPr>
          <w:rFonts w:cstheme="minorHAnsi"/>
          <w:sz w:val="20"/>
          <w:szCs w:val="20"/>
        </w:rPr>
        <w:t xml:space="preserve"> of Record</w:t>
      </w:r>
      <w:r w:rsidR="00B338B5" w:rsidRPr="00257352">
        <w:rPr>
          <w:rFonts w:cstheme="minorHAnsi"/>
          <w:sz w:val="20"/>
          <w:szCs w:val="20"/>
        </w:rPr>
        <w:t>s</w:t>
      </w:r>
      <w:r w:rsidRPr="00257352">
        <w:rPr>
          <w:rFonts w:cstheme="minorHAnsi"/>
          <w:sz w:val="20"/>
          <w:szCs w:val="20"/>
        </w:rPr>
        <w:t xml:space="preserve"> der</w:t>
      </w:r>
      <w:r w:rsidR="00257352">
        <w:rPr>
          <w:rFonts w:cstheme="minorHAnsi"/>
          <w:sz w:val="20"/>
          <w:szCs w:val="20"/>
        </w:rPr>
        <w:t xml:space="preserve"> oben genannten</w:t>
      </w:r>
      <w:r w:rsidRPr="00257352">
        <w:rPr>
          <w:rFonts w:cstheme="minorHAnsi"/>
          <w:sz w:val="20"/>
          <w:szCs w:val="20"/>
        </w:rPr>
        <w:t xml:space="preserve"> Gasthochschule</w:t>
      </w:r>
      <w:r w:rsidR="00E675AE" w:rsidRPr="00257352">
        <w:rPr>
          <w:rFonts w:cstheme="minorHAnsi"/>
          <w:sz w:val="20"/>
          <w:szCs w:val="20"/>
        </w:rPr>
        <w:t xml:space="preserve">, ausgestellt am </w:t>
      </w:r>
      <w:r w:rsidR="00802EED" w:rsidRPr="00257352">
        <w:rPr>
          <w:rFonts w:eastAsia="Arial" w:cstheme="minorHAnsi"/>
          <w:sz w:val="18"/>
          <w:szCs w:val="18"/>
          <w:highlight w:val="yellow"/>
        </w:rPr>
        <w:t>DD/MM/JJJJ</w:t>
      </w:r>
      <w:r w:rsidR="00E675AE" w:rsidRPr="00257352">
        <w:rPr>
          <w:rFonts w:eastAsia="Arial" w:cstheme="minorHAnsi"/>
          <w:sz w:val="18"/>
          <w:szCs w:val="18"/>
        </w:rPr>
        <w:t xml:space="preserve">, </w:t>
      </w:r>
      <w:r w:rsidRPr="00257352">
        <w:rPr>
          <w:rFonts w:cstheme="minorHAnsi"/>
          <w:sz w:val="20"/>
          <w:szCs w:val="20"/>
        </w:rPr>
        <w:t>sollen die hier aufgelisteten Kurse in mein Zeugnis an der Universität Witten/Herdecke übernommen werden.</w:t>
      </w:r>
      <w:r w:rsidR="00B338B5" w:rsidRPr="00257352">
        <w:rPr>
          <w:rFonts w:cstheme="minorHAnsi"/>
          <w:sz w:val="20"/>
          <w:szCs w:val="20"/>
        </w:rPr>
        <w:t xml:space="preserve"> </w:t>
      </w:r>
      <w:r w:rsidR="00BE6FBA" w:rsidRPr="00BE6FBA">
        <w:rPr>
          <w:rFonts w:cstheme="minorHAnsi"/>
          <w:sz w:val="20"/>
          <w:szCs w:val="20"/>
        </w:rPr>
        <w:t>Mit meiner Unterschrift bestätige ich die Ri</w:t>
      </w:r>
      <w:r w:rsidR="00BE6FBA">
        <w:rPr>
          <w:rFonts w:cstheme="minorHAnsi"/>
          <w:sz w:val="20"/>
          <w:szCs w:val="20"/>
        </w:rPr>
        <w:t>chtigkeit der gemachten Angaben</w:t>
      </w:r>
      <w:r w:rsidR="000D316F" w:rsidRPr="00257352">
        <w:rPr>
          <w:rFonts w:cstheme="minorHAnsi"/>
          <w:sz w:val="20"/>
          <w:szCs w:val="20"/>
        </w:rPr>
        <w:t xml:space="preserve">. </w:t>
      </w:r>
    </w:p>
    <w:p w14:paraId="03C5A00E" w14:textId="77777777" w:rsidR="00502F31" w:rsidRPr="00257352" w:rsidRDefault="000D316F" w:rsidP="008070A4">
      <w:pPr>
        <w:spacing w:after="0"/>
        <w:rPr>
          <w:rFonts w:cstheme="minorHAnsi"/>
          <w:sz w:val="20"/>
          <w:szCs w:val="20"/>
        </w:rPr>
      </w:pPr>
      <w:r w:rsidRPr="00257352">
        <w:rPr>
          <w:rFonts w:cstheme="minorHAnsi"/>
          <w:sz w:val="20"/>
          <w:szCs w:val="20"/>
        </w:rPr>
        <w:t xml:space="preserve">Weitere Kurse aus dem </w:t>
      </w:r>
      <w:proofErr w:type="spellStart"/>
      <w:r w:rsidRPr="00257352">
        <w:rPr>
          <w:rFonts w:cstheme="minorHAnsi"/>
          <w:sz w:val="20"/>
          <w:szCs w:val="20"/>
        </w:rPr>
        <w:t>Transcript</w:t>
      </w:r>
      <w:proofErr w:type="spellEnd"/>
      <w:r w:rsidR="008070A4" w:rsidRPr="00257352">
        <w:rPr>
          <w:rFonts w:cstheme="minorHAnsi"/>
          <w:sz w:val="20"/>
          <w:szCs w:val="20"/>
        </w:rPr>
        <w:t xml:space="preserve"> of </w:t>
      </w:r>
      <w:r w:rsidR="00B338B5" w:rsidRPr="00257352">
        <w:rPr>
          <w:rFonts w:cstheme="minorHAnsi"/>
          <w:sz w:val="20"/>
          <w:szCs w:val="20"/>
        </w:rPr>
        <w:t>R</w:t>
      </w:r>
      <w:r w:rsidR="008070A4" w:rsidRPr="00257352">
        <w:rPr>
          <w:rFonts w:cstheme="minorHAnsi"/>
          <w:sz w:val="20"/>
          <w:szCs w:val="20"/>
        </w:rPr>
        <w:t>ecords der Gasthochschule</w:t>
      </w:r>
      <w:r w:rsidRPr="00257352">
        <w:rPr>
          <w:rFonts w:cstheme="minorHAnsi"/>
          <w:sz w:val="20"/>
          <w:szCs w:val="20"/>
        </w:rPr>
        <w:t xml:space="preserve"> werden nicht angerechnet, eine Änderung der Zuordnung zu einem späteren Zeitpunkt ist nicht möglich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34"/>
        <w:gridCol w:w="3295"/>
        <w:gridCol w:w="3514"/>
      </w:tblGrid>
      <w:tr w:rsidR="00257352" w:rsidRPr="00257352" w14:paraId="77621FB8" w14:textId="77777777" w:rsidTr="00257352">
        <w:tc>
          <w:tcPr>
            <w:tcW w:w="3544" w:type="dxa"/>
            <w:tcBorders>
              <w:bottom w:val="single" w:sz="4" w:space="0" w:color="auto"/>
            </w:tcBorders>
          </w:tcPr>
          <w:p w14:paraId="755FFF8B" w14:textId="205DBE61" w:rsidR="00257352" w:rsidRDefault="00257352" w:rsidP="00257352">
            <w:pPr>
              <w:ind w:right="-712"/>
              <w:rPr>
                <w:rFonts w:cstheme="minorHAnsi"/>
                <w:b/>
                <w:sz w:val="16"/>
                <w:szCs w:val="16"/>
              </w:rPr>
            </w:pPr>
          </w:p>
          <w:p w14:paraId="5C85BF78" w14:textId="00D1380D" w:rsidR="004B30A9" w:rsidRPr="00257352" w:rsidRDefault="004A6F4D" w:rsidP="00257352">
            <w:pPr>
              <w:ind w:right="-712"/>
              <w:rPr>
                <w:rFonts w:cstheme="minorHAnsi"/>
                <w:b/>
              </w:rPr>
            </w:pPr>
            <w:r w:rsidRPr="0025735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120F4ADE" w14:textId="77777777" w:rsidR="004B30A9" w:rsidRPr="00257352" w:rsidRDefault="004B30A9" w:rsidP="008070A4">
            <w:pPr>
              <w:rPr>
                <w:rFonts w:cstheme="minorHAnsi"/>
                <w:b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7EC2E" w14:textId="77777777" w:rsidR="004B30A9" w:rsidRPr="00257352" w:rsidRDefault="004B30A9" w:rsidP="008070A4">
            <w:pPr>
              <w:rPr>
                <w:rFonts w:cstheme="minorHAnsi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C9020" w14:textId="77777777" w:rsidR="004B30A9" w:rsidRPr="00257352" w:rsidRDefault="004B30A9" w:rsidP="008070A4">
            <w:pPr>
              <w:rPr>
                <w:rFonts w:cstheme="minorHAnsi"/>
              </w:rPr>
            </w:pPr>
          </w:p>
        </w:tc>
      </w:tr>
      <w:tr w:rsidR="00257352" w:rsidRPr="006F3B83" w14:paraId="6C6A26F9" w14:textId="77777777" w:rsidTr="00257352">
        <w:tc>
          <w:tcPr>
            <w:tcW w:w="3544" w:type="dxa"/>
            <w:tcBorders>
              <w:top w:val="single" w:sz="4" w:space="0" w:color="auto"/>
            </w:tcBorders>
          </w:tcPr>
          <w:p w14:paraId="0A67DF0B" w14:textId="7E8C67D4" w:rsidR="004B30A9" w:rsidRPr="00257352" w:rsidRDefault="00257352" w:rsidP="008070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terschrift der/des Studierenden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4DE44C96" w14:textId="66C2434E" w:rsidR="004B30A9" w:rsidRPr="00257352" w:rsidRDefault="00257352" w:rsidP="002573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, Datum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5AFB0C" w14:textId="13F1270E" w:rsidR="004B30A9" w:rsidRPr="00257352" w:rsidRDefault="00257352" w:rsidP="002C0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terschrift </w:t>
            </w:r>
            <w:r w:rsidR="002C0C1C">
              <w:rPr>
                <w:rFonts w:cstheme="minorHAnsi"/>
                <w:b/>
              </w:rPr>
              <w:t>Klinikkoordination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5DCC0F" w14:textId="2F3E1FC6" w:rsidR="004B30A9" w:rsidRPr="006F3B83" w:rsidRDefault="00257352" w:rsidP="002573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, Datum</w:t>
            </w:r>
          </w:p>
        </w:tc>
      </w:tr>
    </w:tbl>
    <w:p w14:paraId="6B1D92CD" w14:textId="6895BFFA" w:rsidR="00D7445A" w:rsidRPr="002C0C1C" w:rsidRDefault="00D7445A" w:rsidP="002C0C1C">
      <w:pPr>
        <w:rPr>
          <w:rFonts w:cstheme="minorHAnsi"/>
        </w:rPr>
      </w:pPr>
    </w:p>
    <w:sectPr w:rsidR="00D7445A" w:rsidRPr="002C0C1C" w:rsidSect="00B338B5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19F08" w14:textId="77777777" w:rsidR="0028052E" w:rsidRDefault="0028052E" w:rsidP="00802A52">
      <w:pPr>
        <w:spacing w:after="0" w:line="240" w:lineRule="auto"/>
      </w:pPr>
      <w:r>
        <w:separator/>
      </w:r>
    </w:p>
  </w:endnote>
  <w:endnote w:type="continuationSeparator" w:id="0">
    <w:p w14:paraId="28BDA0D8" w14:textId="77777777" w:rsidR="0028052E" w:rsidRDefault="0028052E" w:rsidP="0080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5EC93" w14:textId="77777777" w:rsidR="0028052E" w:rsidRDefault="0028052E" w:rsidP="00802A52">
      <w:pPr>
        <w:spacing w:after="0" w:line="240" w:lineRule="auto"/>
      </w:pPr>
      <w:r>
        <w:separator/>
      </w:r>
    </w:p>
  </w:footnote>
  <w:footnote w:type="continuationSeparator" w:id="0">
    <w:p w14:paraId="5CEB646B" w14:textId="77777777" w:rsidR="0028052E" w:rsidRDefault="0028052E" w:rsidP="0080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B4E3" w14:textId="77777777" w:rsidR="00802A52" w:rsidRDefault="0028052E">
    <w:pPr>
      <w:pStyle w:val="Kopfzeile"/>
    </w:pPr>
    <w:r>
      <w:rPr>
        <w:noProof/>
      </w:rPr>
      <w:object w:dxaOrig="1440" w:dyaOrig="1440" w14:anchorId="09B19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98.8pt;margin-top:-10.95pt;width:113.25pt;height:46.65pt;z-index:251658240" o:userdrawn="t" fillcolor="#0c9">
          <v:imagedata r:id="rId1" o:title=""/>
          <w10:wrap type="topAndBottom"/>
        </v:shape>
        <o:OLEObject Type="Embed" ProgID="Unknown" ShapeID="_x0000_s2049" DrawAspect="Content" ObjectID="_177962135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5A"/>
    <w:rsid w:val="00012B1A"/>
    <w:rsid w:val="0005679E"/>
    <w:rsid w:val="000716D6"/>
    <w:rsid w:val="00090334"/>
    <w:rsid w:val="000D316F"/>
    <w:rsid w:val="001E63F2"/>
    <w:rsid w:val="00220E5B"/>
    <w:rsid w:val="00234B02"/>
    <w:rsid w:val="002519DA"/>
    <w:rsid w:val="002523EE"/>
    <w:rsid w:val="00257352"/>
    <w:rsid w:val="00272078"/>
    <w:rsid w:val="0028052E"/>
    <w:rsid w:val="00292031"/>
    <w:rsid w:val="002C0C1C"/>
    <w:rsid w:val="004A6F4D"/>
    <w:rsid w:val="004B30A9"/>
    <w:rsid w:val="00502F31"/>
    <w:rsid w:val="005461EE"/>
    <w:rsid w:val="00565380"/>
    <w:rsid w:val="00617D67"/>
    <w:rsid w:val="006A3DD5"/>
    <w:rsid w:val="006F3B83"/>
    <w:rsid w:val="007B735A"/>
    <w:rsid w:val="00802A52"/>
    <w:rsid w:val="00802EED"/>
    <w:rsid w:val="008070A4"/>
    <w:rsid w:val="00836873"/>
    <w:rsid w:val="009C6C47"/>
    <w:rsid w:val="009D5F2C"/>
    <w:rsid w:val="00AC0D7A"/>
    <w:rsid w:val="00AE1CAC"/>
    <w:rsid w:val="00AE58FC"/>
    <w:rsid w:val="00B338B5"/>
    <w:rsid w:val="00BC3A3F"/>
    <w:rsid w:val="00BE6FBA"/>
    <w:rsid w:val="00BF35FB"/>
    <w:rsid w:val="00BF45FC"/>
    <w:rsid w:val="00C1636B"/>
    <w:rsid w:val="00C5674E"/>
    <w:rsid w:val="00CB09FF"/>
    <w:rsid w:val="00CD356F"/>
    <w:rsid w:val="00CD7A28"/>
    <w:rsid w:val="00D7445A"/>
    <w:rsid w:val="00D76413"/>
    <w:rsid w:val="00D95F98"/>
    <w:rsid w:val="00E0710E"/>
    <w:rsid w:val="00E675AE"/>
    <w:rsid w:val="00ED5EE5"/>
    <w:rsid w:val="00F76A3E"/>
    <w:rsid w:val="00F8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5E51FA"/>
  <w15:docId w15:val="{AD92E726-C745-4EDE-8B85-4391D733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4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A52"/>
  </w:style>
  <w:style w:type="paragraph" w:styleId="Fuzeile">
    <w:name w:val="footer"/>
    <w:basedOn w:val="Standard"/>
    <w:link w:val="FuzeileZchn"/>
    <w:uiPriority w:val="99"/>
    <w:unhideWhenUsed/>
    <w:rsid w:val="0080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A52"/>
  </w:style>
  <w:style w:type="character" w:styleId="Hyperlink">
    <w:name w:val="Hyperlink"/>
    <w:basedOn w:val="Absatz-Standardschriftart"/>
    <w:uiPriority w:val="99"/>
    <w:unhideWhenUsed/>
    <w:rsid w:val="006F3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ni-wh.de/studieren/modellstudiengang-medizin-staatsexamen/2-studienphase-klinik-5-10-semester/auslandsaufentha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linikkoordination.medizin@uni-wh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ranet.uni-wh.de/studieren/auslandsaufenthalt-internationales/auslandsaufenthalte/auslandsstudiu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6562-EBFB-41A2-A88A-F3BC6CBE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Witten/Herdecke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ary, Sigrun</dc:creator>
  <cp:lastModifiedBy>Tauch, Eike</cp:lastModifiedBy>
  <cp:revision>2</cp:revision>
  <cp:lastPrinted>2017-06-26T08:02:00Z</cp:lastPrinted>
  <dcterms:created xsi:type="dcterms:W3CDTF">2024-06-11T12:30:00Z</dcterms:created>
  <dcterms:modified xsi:type="dcterms:W3CDTF">2024-06-11T12:30:00Z</dcterms:modified>
</cp:coreProperties>
</file>